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0B367B7E" w14:textId="2C8E0DC4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69D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E669A7A" w14:textId="66B7A1CF" w:rsidR="00163C78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ที่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  แผนย่อยที่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A20298A" w14:textId="5E905582" w:rsidR="0094703B" w:rsidRPr="00AE7974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1695DB0E" w:rsidR="003279EF" w:rsidRPr="00AE7974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ปี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279EF" w:rsidRPr="00AE797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="00CA556B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30264">
        <w:rPr>
          <w:rFonts w:ascii="TH SarabunPSK" w:hAnsi="TH SarabunPSK" w:cs="TH SarabunPSK" w:hint="cs"/>
          <w:b/>
          <w:bCs/>
          <w:sz w:val="30"/>
          <w:szCs w:val="30"/>
          <w:cs/>
        </w:rPr>
        <w:t>(ฉบับทบทวน 2566</w:t>
      </w:r>
      <w:r w:rsidR="00A133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AE7974" w:rsidRPr="00AE7974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AE7974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AE7974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AE7974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AE7974" w:rsidRPr="00AE7974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AE7974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AE7974" w:rsidRPr="00AE7974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AE7974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AE7974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AE7974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AE7974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AE7974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AE7974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7974" w:rsidRPr="00AE7974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AE7974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AE7974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8E1B244" w14:textId="626DD9D9" w:rsidR="00D46E0F" w:rsidRDefault="00D46E0F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2B4B4EA6" w14:textId="77777777" w:rsidR="00BC1324" w:rsidRPr="00AE7974" w:rsidRDefault="00BC1324" w:rsidP="00D46E0F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AE7974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2B2BAD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964E652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2C66D69D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B4CBDAE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843B3EF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656B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703D4C0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4555BE1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77585FB4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3E46CE7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BE01DF9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0DB4535A" w:rsidR="00BA5F09" w:rsidRPr="00AE7974" w:rsidRDefault="00BA5F09" w:rsidP="00AE797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30E82FAE" w14:textId="69CE3269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  <w:r w:rsidR="00E17975" w:rsidRPr="00E17975">
        <w:rPr>
          <w:rFonts w:ascii="TH SarabunPSK" w:hAnsi="TH SarabunPSK" w:cs="TH SarabunPSK" w:hint="cs"/>
          <w:b/>
          <w:bCs/>
          <w:cs/>
        </w:rPr>
        <w:t>(ถ้ามี)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154865" w14:paraId="76FB1CE1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1921" w14:textId="77777777" w:rsidR="00C44860" w:rsidRPr="00154865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D9DC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2B6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1F80" w14:textId="77777777" w:rsidR="00C44860" w:rsidRPr="00154865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0A652EF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EA76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B20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2E5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0CBA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5108F45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  <w:cs/>
        </w:rPr>
        <w:t xml:space="preserve"> </w:t>
      </w:r>
      <w:r w:rsidR="00E17975" w:rsidRPr="00E17975">
        <w:rPr>
          <w:rFonts w:ascii="TH SarabunPSK" w:hAnsi="TH SarabunPSK" w:cs="TH SarabunPSK" w:hint="cs"/>
          <w:b/>
          <w:bCs/>
          <w:cs/>
        </w:rPr>
        <w:t>(ถ้ามี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966187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77777777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6E4EEA" w14:paraId="2732F7FA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544916FA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FCE5" w14:textId="77777777" w:rsidR="00C44860" w:rsidRPr="006E4EEA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4860" w:rsidRPr="006E4EEA" w14:paraId="7E10B346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600C" w14:textId="77777777" w:rsidR="00C44860" w:rsidRPr="006E4EEA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6E4EEA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966187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96618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2D8D4A13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Pr="003121D4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7C7C9384" w14:textId="77777777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52343945" w14:textId="77777777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ผล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059DB244" w14:textId="3E94D18F" w:rsidR="00C44860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6E382653" w14:textId="5D6EC465" w:rsidR="001664F3" w:rsidRDefault="001664F3" w:rsidP="00C44860">
      <w:pPr>
        <w:rPr>
          <w:rFonts w:ascii="TH SarabunPSK" w:hAnsi="TH SarabunPSK" w:cs="TH SarabunPSK"/>
        </w:rPr>
      </w:pPr>
    </w:p>
    <w:p w14:paraId="7D713446" w14:textId="0EC3D1D2" w:rsidR="001664F3" w:rsidRDefault="001664F3" w:rsidP="00C44860">
      <w:pPr>
        <w:rPr>
          <w:rFonts w:ascii="TH SarabunPSK" w:hAnsi="TH SarabunPSK" w:cs="TH SarabunPSK"/>
        </w:rPr>
      </w:pPr>
    </w:p>
    <w:p w14:paraId="09551B77" w14:textId="636C9D6E" w:rsidR="001664F3" w:rsidRDefault="001664F3" w:rsidP="00C44860">
      <w:pPr>
        <w:rPr>
          <w:rFonts w:ascii="TH SarabunPSK" w:hAnsi="TH SarabunPSK" w:cs="TH SarabunPSK"/>
        </w:rPr>
      </w:pPr>
    </w:p>
    <w:p w14:paraId="58E0683D" w14:textId="618E9003" w:rsidR="001664F3" w:rsidRDefault="001664F3" w:rsidP="00C44860">
      <w:pPr>
        <w:rPr>
          <w:rFonts w:ascii="TH SarabunPSK" w:hAnsi="TH SarabunPSK" w:cs="TH SarabunPSK"/>
        </w:rPr>
      </w:pP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Pr="00AE7974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AE7974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4315BFFE" w14:textId="34733F7A" w:rsidR="0091703C" w:rsidRPr="00AE7974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AE7974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Pr="00AE797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1FC19D24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1B627FF" w14:textId="24294B23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5F344DF6" w14:textId="749FC4C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04E2F5D" w14:textId="427BC77F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21A11C45" w14:textId="3CC64155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1CC5318C" w14:textId="540A8F44" w:rsidR="00563300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270184" w14:textId="77777777" w:rsidR="00563300" w:rsidRPr="00AE7974" w:rsidRDefault="00563300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728F0690" w14:textId="47776450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73FBBFD1" w14:textId="78591F6E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AE7974" w:rsidRDefault="0091703C" w:rsidP="0091703C"/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676DD8F" w14:textId="28B12FA2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6440CB94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AE797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0A80" w14:textId="77777777" w:rsidR="00B67578" w:rsidRDefault="00B67578" w:rsidP="000040DE">
      <w:r>
        <w:separator/>
      </w:r>
    </w:p>
  </w:endnote>
  <w:endnote w:type="continuationSeparator" w:id="0">
    <w:p w14:paraId="295BBD69" w14:textId="77777777" w:rsidR="00B67578" w:rsidRDefault="00B67578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Z@R9D52.tmp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90EA" w14:textId="77777777" w:rsidR="00B67578" w:rsidRDefault="00B67578" w:rsidP="000040DE">
      <w:r>
        <w:separator/>
      </w:r>
    </w:p>
  </w:footnote>
  <w:footnote w:type="continuationSeparator" w:id="0">
    <w:p w14:paraId="17BD0B2A" w14:textId="77777777" w:rsidR="00B67578" w:rsidRDefault="00B67578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14A045F1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A06C38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06C38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67578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DE1C-C588-47DC-B41E-82F4B54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Lenovo</cp:lastModifiedBy>
  <cp:revision>2</cp:revision>
  <cp:lastPrinted>2022-06-24T06:57:00Z</cp:lastPrinted>
  <dcterms:created xsi:type="dcterms:W3CDTF">2022-07-11T03:16:00Z</dcterms:created>
  <dcterms:modified xsi:type="dcterms:W3CDTF">2022-07-11T03:16:00Z</dcterms:modified>
</cp:coreProperties>
</file>